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C224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B2FD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="008C224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87084" w:rsidRDefault="00A87084" w:rsidP="00A870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B2F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B2F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87084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2C1AC-95B0-4591-866F-946D1E3A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5AA1-B1B0-45EC-87E7-179589BB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14:00Z</dcterms:created>
  <dcterms:modified xsi:type="dcterms:W3CDTF">2023-01-30T07:45:00Z</dcterms:modified>
</cp:coreProperties>
</file>